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E522D1" w:rsidRDefault="00A76C2B" w:rsidP="00E522D1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F2919"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2D5B9A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  <w:bookmarkStart w:id="0" w:name="_GoBack"/>
      <w:bookmarkEnd w:id="0"/>
    </w:p>
    <w:p w:rsidR="00E522D1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E522D1" w:rsidRPr="00E522D1" w:rsidRDefault="00E522D1" w:rsidP="00E522D1">
      <w:pPr>
        <w:bidi/>
        <w:ind w:left="-172"/>
        <w:jc w:val="center"/>
        <w:rPr>
          <w:rFonts w:ascii="Simplified Arabic" w:hAnsi="Simplified Arabic" w:cs="Simplified Arabic"/>
          <w:rtl/>
          <w:lang w:bidi="ar-JO"/>
        </w:rPr>
      </w:pPr>
      <w:r w:rsidRPr="00E522D1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رسالة</w:t>
      </w:r>
    </w:p>
    <w:p w:rsidR="00737666" w:rsidRPr="002D5B9A" w:rsidRDefault="00810E87" w:rsidP="00E522D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2D5B9A">
        <w:rPr>
          <w:rFonts w:ascii="Simplified Arabic" w:hAnsi="Simplified Arabic" w:cs="Simplified Arabic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827"/>
      </w:tblGrid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137FA" w:rsidRPr="00E522D1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2D5B9A" w:rsidRDefault="007C0F6A" w:rsidP="007C0F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>وصي ال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مجلس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نح الطالب 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ذكور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أ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لاه 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درجة الماجستير في تخصص ...........................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،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ذلك في ضوء اعتماد نتيجة مناقشة الرسالة الجامعية التي تمت يوم ....................  بتاريخ .../.../....</w:t>
            </w:r>
            <w:r w:rsidR="0082625A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>م وعنوانها باللغة التي كتبت بها:</w:t>
            </w:r>
          </w:p>
          <w:p w:rsidR="004F1AAD" w:rsidRPr="002D5B9A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  <w:p w:rsidR="009D7E8B" w:rsidRPr="002D5B9A" w:rsidRDefault="004F1AAD" w:rsidP="00BC29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>.....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عدل تراكمي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تقدير ............</w:t>
            </w:r>
          </w:p>
        </w:tc>
      </w:tr>
      <w:tr w:rsidR="00CE74BB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C0F6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رئيس </w:t>
            </w:r>
            <w:r w:rsidR="007C0F6A" w:rsidRPr="002D5B9A">
              <w:rPr>
                <w:rFonts w:ascii="Simplified Arabic" w:hAnsi="Simplified Arabic" w:cs="Simplified Arabic"/>
                <w:rtl/>
                <w:lang w:bidi="ar-JO"/>
              </w:rPr>
              <w:t>القسم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E74BB" w:rsidRPr="00E522D1" w:rsidRDefault="00CE74BB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C0F6A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يوصي المجلس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بمنح الطالب المذكور أعلاه درجة الماجستير 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>– مسار الرسالة</w:t>
            </w:r>
          </w:p>
        </w:tc>
      </w:tr>
      <w:tr w:rsidR="00780B26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C0F6A" w:rsidP="00B42AE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عميد الكلي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80B26" w:rsidP="00CE74BB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7E8B" w:rsidRPr="00E522D1" w:rsidRDefault="009D7E8B" w:rsidP="009D7E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460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576F8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F2919" w:rsidP="001844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نسب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جلس 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>الى مجلس العمداء بمنح الطالب المذكور أعلاه درجة الماجستير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– مسار الرسالة</w:t>
            </w:r>
          </w:p>
        </w:tc>
      </w:tr>
      <w:tr w:rsidR="00576F86" w:rsidRPr="002D5B9A" w:rsidTr="00E522D1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16A4F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F55AF" w:rsidRPr="002D5B9A" w:rsidRDefault="001F55AF" w:rsidP="00CE74B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2443A" w:rsidRPr="009B6F6A" w:rsidRDefault="004C20F0" w:rsidP="00E522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</w:t>
      </w:r>
    </w:p>
    <w:p w:rsidR="008764E7" w:rsidRPr="009B6F6A" w:rsidRDefault="008764E7" w:rsidP="00A4617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</w:t>
      </w:r>
      <w:r w:rsidR="005944D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س</w:t>
      </w: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سم والكلية بالتوصية بمنح درجة الماجستير.</w:t>
      </w:r>
    </w:p>
    <w:p w:rsidR="00E57C05" w:rsidRPr="009B6F6A" w:rsidRDefault="00B12740" w:rsidP="00876A58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رار مجلس الدراسات العليا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بـا</w:t>
      </w:r>
      <w:r w:rsidR="00696ED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تماد نتيجة مناقشة رسالة الماجستير.</w:t>
      </w:r>
    </w:p>
    <w:p w:rsidR="0036766A" w:rsidRPr="009B6F6A" w:rsidRDefault="00722315" w:rsidP="008764E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9B6F6A" w:rsidRPr="009B6F6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لكل من</w:t>
      </w:r>
      <w:r w:rsidR="004F4263"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36766A" w:rsidRPr="009B6F6A" w:rsidRDefault="00722315" w:rsidP="008764E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دائرة القبول والتسجيل </w:t>
      </w:r>
    </w:p>
    <w:p w:rsidR="00722315" w:rsidRPr="009B6F6A" w:rsidRDefault="004C20F0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الكلية المعنية</w:t>
      </w:r>
    </w:p>
    <w:p w:rsidR="007907FE" w:rsidRPr="002D5B9A" w:rsidRDefault="007907FE" w:rsidP="004D1A20">
      <w:pPr>
        <w:bidi/>
        <w:ind w:left="360"/>
        <w:rPr>
          <w:rFonts w:ascii="Simplified Arabic" w:hAnsi="Simplified Arabic" w:cs="Simplified Arabic"/>
          <w:lang w:bidi="ar-JO"/>
        </w:rPr>
      </w:pPr>
    </w:p>
    <w:sectPr w:rsidR="007907FE" w:rsidRPr="002D5B9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9F" w:rsidRDefault="00D7659F">
      <w:r>
        <w:separator/>
      </w:r>
    </w:p>
  </w:endnote>
  <w:endnote w:type="continuationSeparator" w:id="0">
    <w:p w:rsidR="00D7659F" w:rsidRDefault="00D7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625D8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716A4F">
      <w:rPr>
        <w:rStyle w:val="PageNumber"/>
        <w:rFonts w:cs="Simplified Arabic"/>
        <w:sz w:val="20"/>
        <w:szCs w:val="20"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625D87">
      <w:rPr>
        <w:rStyle w:val="PageNumber"/>
        <w:rFonts w:cs="Simplified Arabic" w:hint="cs"/>
        <w:sz w:val="20"/>
        <w:szCs w:val="20"/>
        <w:rtl/>
      </w:rPr>
      <w:t>05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0E07E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0E07E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27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9F" w:rsidRDefault="00D7659F">
      <w:r>
        <w:separator/>
      </w:r>
    </w:p>
  </w:footnote>
  <w:footnote w:type="continuationSeparator" w:id="0">
    <w:p w:rsidR="00D7659F" w:rsidRDefault="00D7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522D1" w:rsidTr="00A809DD">
      <w:trPr>
        <w:trHeight w:val="1563"/>
      </w:trPr>
      <w:tc>
        <w:tcPr>
          <w:tcW w:w="2148" w:type="dxa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DF6EE31" wp14:editId="051CCCF5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522D1" w:rsidRDefault="00E522D1" w:rsidP="00E522D1">
          <w:pPr>
            <w:rPr>
              <w:noProof/>
            </w:rPr>
          </w:pP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522D1" w:rsidRPr="00213154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CEF8FEC" wp14:editId="4D711E0F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522D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522D1" w:rsidRPr="009A1AF6" w:rsidRDefault="00E522D1" w:rsidP="00E522D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522D1" w:rsidRDefault="00E522D1" w:rsidP="00E522D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522D1" w:rsidRPr="00FF3445" w:rsidRDefault="00E522D1" w:rsidP="00E522D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522D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22D1" w:rsidRPr="00D01851" w:rsidRDefault="00E522D1" w:rsidP="00E522D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رسالة 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D1" w:rsidRPr="00D01851" w:rsidRDefault="00893880" w:rsidP="000E07E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1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 w:rsidR="000E07E5">
            <w:rPr>
              <w:rStyle w:val="PageNumber"/>
              <w:b/>
              <w:bCs/>
              <w:sz w:val="20"/>
              <w:szCs w:val="20"/>
            </w:rPr>
            <w:t>2</w:t>
          </w:r>
        </w:p>
      </w:tc>
    </w:tr>
  </w:tbl>
  <w:p w:rsidR="00822CA3" w:rsidRPr="00E522D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2740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B42BB"/>
    <w:rsid w:val="000C5F2E"/>
    <w:rsid w:val="000C7295"/>
    <w:rsid w:val="000D2177"/>
    <w:rsid w:val="000E07E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907B6"/>
    <w:rsid w:val="001A306E"/>
    <w:rsid w:val="001B7597"/>
    <w:rsid w:val="001C3D7F"/>
    <w:rsid w:val="001C55B8"/>
    <w:rsid w:val="001E0DA3"/>
    <w:rsid w:val="001E1A4B"/>
    <w:rsid w:val="001E1C9F"/>
    <w:rsid w:val="001F55A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C7D99"/>
    <w:rsid w:val="002D5167"/>
    <w:rsid w:val="002D5B9A"/>
    <w:rsid w:val="002D5C40"/>
    <w:rsid w:val="002D6EA1"/>
    <w:rsid w:val="002F0C12"/>
    <w:rsid w:val="002F1923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72690"/>
    <w:rsid w:val="00381900"/>
    <w:rsid w:val="003867FB"/>
    <w:rsid w:val="00394C85"/>
    <w:rsid w:val="00395B21"/>
    <w:rsid w:val="003A07CB"/>
    <w:rsid w:val="003A431C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4EA5"/>
    <w:rsid w:val="00462A38"/>
    <w:rsid w:val="00466173"/>
    <w:rsid w:val="00470A12"/>
    <w:rsid w:val="004717A5"/>
    <w:rsid w:val="004753B6"/>
    <w:rsid w:val="00482360"/>
    <w:rsid w:val="004903A0"/>
    <w:rsid w:val="00496DEF"/>
    <w:rsid w:val="004A616C"/>
    <w:rsid w:val="004A74F4"/>
    <w:rsid w:val="004B44BA"/>
    <w:rsid w:val="004B5B75"/>
    <w:rsid w:val="004C013E"/>
    <w:rsid w:val="004C16EB"/>
    <w:rsid w:val="004C20F0"/>
    <w:rsid w:val="004D1A20"/>
    <w:rsid w:val="004D6844"/>
    <w:rsid w:val="004E0CF4"/>
    <w:rsid w:val="004E483C"/>
    <w:rsid w:val="004E7FD2"/>
    <w:rsid w:val="004F1785"/>
    <w:rsid w:val="004F1AAD"/>
    <w:rsid w:val="004F379F"/>
    <w:rsid w:val="004F4263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274D"/>
    <w:rsid w:val="005544E7"/>
    <w:rsid w:val="00554800"/>
    <w:rsid w:val="00555E7A"/>
    <w:rsid w:val="0055738E"/>
    <w:rsid w:val="0056010D"/>
    <w:rsid w:val="00560FBD"/>
    <w:rsid w:val="00562BD3"/>
    <w:rsid w:val="005633BA"/>
    <w:rsid w:val="00572883"/>
    <w:rsid w:val="0057348C"/>
    <w:rsid w:val="00573E0A"/>
    <w:rsid w:val="00576F86"/>
    <w:rsid w:val="00577EEC"/>
    <w:rsid w:val="00593B94"/>
    <w:rsid w:val="005943A0"/>
    <w:rsid w:val="005944DE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2BF"/>
    <w:rsid w:val="00620BAB"/>
    <w:rsid w:val="00625D87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1EF9"/>
    <w:rsid w:val="00677522"/>
    <w:rsid w:val="00684844"/>
    <w:rsid w:val="00685DE8"/>
    <w:rsid w:val="006865DB"/>
    <w:rsid w:val="00696EDA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1D5D"/>
    <w:rsid w:val="007024EF"/>
    <w:rsid w:val="007026D5"/>
    <w:rsid w:val="00704267"/>
    <w:rsid w:val="007061B8"/>
    <w:rsid w:val="007070D5"/>
    <w:rsid w:val="0071052A"/>
    <w:rsid w:val="00716131"/>
    <w:rsid w:val="00716A4F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1ACF"/>
    <w:rsid w:val="00770A38"/>
    <w:rsid w:val="007736FC"/>
    <w:rsid w:val="00780B26"/>
    <w:rsid w:val="007861D7"/>
    <w:rsid w:val="007867F0"/>
    <w:rsid w:val="00787402"/>
    <w:rsid w:val="00787B08"/>
    <w:rsid w:val="007907FE"/>
    <w:rsid w:val="007910F2"/>
    <w:rsid w:val="007A4838"/>
    <w:rsid w:val="007A5CE2"/>
    <w:rsid w:val="007A6729"/>
    <w:rsid w:val="007B19D0"/>
    <w:rsid w:val="007B1F86"/>
    <w:rsid w:val="007B6C29"/>
    <w:rsid w:val="007B7395"/>
    <w:rsid w:val="007C0F6A"/>
    <w:rsid w:val="007C1C18"/>
    <w:rsid w:val="007C3391"/>
    <w:rsid w:val="007C7C10"/>
    <w:rsid w:val="007D174B"/>
    <w:rsid w:val="007D36B4"/>
    <w:rsid w:val="007E139E"/>
    <w:rsid w:val="007F1CC3"/>
    <w:rsid w:val="007F2919"/>
    <w:rsid w:val="00801FDF"/>
    <w:rsid w:val="008049ED"/>
    <w:rsid w:val="00805A05"/>
    <w:rsid w:val="00810E87"/>
    <w:rsid w:val="0081606A"/>
    <w:rsid w:val="00822CA3"/>
    <w:rsid w:val="00825603"/>
    <w:rsid w:val="0082625A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764E7"/>
    <w:rsid w:val="00876A58"/>
    <w:rsid w:val="00884DEF"/>
    <w:rsid w:val="008912FD"/>
    <w:rsid w:val="00892EA3"/>
    <w:rsid w:val="00893880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0715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917"/>
    <w:rsid w:val="00996199"/>
    <w:rsid w:val="009A0439"/>
    <w:rsid w:val="009A0712"/>
    <w:rsid w:val="009A2DFB"/>
    <w:rsid w:val="009A2ED8"/>
    <w:rsid w:val="009A634A"/>
    <w:rsid w:val="009B6F6A"/>
    <w:rsid w:val="009C33BC"/>
    <w:rsid w:val="009C378B"/>
    <w:rsid w:val="009D0B7B"/>
    <w:rsid w:val="009D18E2"/>
    <w:rsid w:val="009D7E8B"/>
    <w:rsid w:val="009E05F9"/>
    <w:rsid w:val="009E1571"/>
    <w:rsid w:val="009E5FD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1258"/>
    <w:rsid w:val="00A2415E"/>
    <w:rsid w:val="00A2475B"/>
    <w:rsid w:val="00A2719A"/>
    <w:rsid w:val="00A27486"/>
    <w:rsid w:val="00A27867"/>
    <w:rsid w:val="00A3347C"/>
    <w:rsid w:val="00A369A5"/>
    <w:rsid w:val="00A37FD6"/>
    <w:rsid w:val="00A41C0E"/>
    <w:rsid w:val="00A42DB8"/>
    <w:rsid w:val="00A4337C"/>
    <w:rsid w:val="00A46177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E7DFF"/>
    <w:rsid w:val="00AF0755"/>
    <w:rsid w:val="00AF1E26"/>
    <w:rsid w:val="00AF3BEA"/>
    <w:rsid w:val="00AF798F"/>
    <w:rsid w:val="00AF7D94"/>
    <w:rsid w:val="00B020C2"/>
    <w:rsid w:val="00B0258B"/>
    <w:rsid w:val="00B06882"/>
    <w:rsid w:val="00B12740"/>
    <w:rsid w:val="00B1349F"/>
    <w:rsid w:val="00B13C1B"/>
    <w:rsid w:val="00B15309"/>
    <w:rsid w:val="00B21716"/>
    <w:rsid w:val="00B250F0"/>
    <w:rsid w:val="00B272B2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14DA"/>
    <w:rsid w:val="00B82CF5"/>
    <w:rsid w:val="00B87DA5"/>
    <w:rsid w:val="00B92B81"/>
    <w:rsid w:val="00B96AF1"/>
    <w:rsid w:val="00BA3BC5"/>
    <w:rsid w:val="00BA3D09"/>
    <w:rsid w:val="00BA5226"/>
    <w:rsid w:val="00BC0013"/>
    <w:rsid w:val="00BC0221"/>
    <w:rsid w:val="00BC0D7E"/>
    <w:rsid w:val="00BC291C"/>
    <w:rsid w:val="00BC78FB"/>
    <w:rsid w:val="00BD1479"/>
    <w:rsid w:val="00BD39CA"/>
    <w:rsid w:val="00BD7C20"/>
    <w:rsid w:val="00BE48AD"/>
    <w:rsid w:val="00C00A05"/>
    <w:rsid w:val="00C01E22"/>
    <w:rsid w:val="00C06D07"/>
    <w:rsid w:val="00C1181D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0E55"/>
    <w:rsid w:val="00CC4A42"/>
    <w:rsid w:val="00CC735B"/>
    <w:rsid w:val="00CD0299"/>
    <w:rsid w:val="00CD2464"/>
    <w:rsid w:val="00CD7654"/>
    <w:rsid w:val="00CD78B9"/>
    <w:rsid w:val="00CE08E5"/>
    <w:rsid w:val="00CE74B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22C8"/>
    <w:rsid w:val="00D63E64"/>
    <w:rsid w:val="00D7163E"/>
    <w:rsid w:val="00D71BFD"/>
    <w:rsid w:val="00D75555"/>
    <w:rsid w:val="00D756F6"/>
    <w:rsid w:val="00D75725"/>
    <w:rsid w:val="00D7659F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0349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2D1"/>
    <w:rsid w:val="00E5230A"/>
    <w:rsid w:val="00E52FA4"/>
    <w:rsid w:val="00E557A0"/>
    <w:rsid w:val="00E5707B"/>
    <w:rsid w:val="00E57C05"/>
    <w:rsid w:val="00E637D8"/>
    <w:rsid w:val="00E70820"/>
    <w:rsid w:val="00E755EE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3CFF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7CE2-0771-4AA7-9F07-BA8195C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B9054-C4D2-4955-AD9D-F6EDCFF2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23</cp:revision>
  <cp:lastPrinted>2021-10-24T09:35:00Z</cp:lastPrinted>
  <dcterms:created xsi:type="dcterms:W3CDTF">2012-03-12T04:04:00Z</dcterms:created>
  <dcterms:modified xsi:type="dcterms:W3CDTF">2022-05-23T09:57:00Z</dcterms:modified>
</cp:coreProperties>
</file>